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物流1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周凯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40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经济地理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政与金融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9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